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C2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ка Полеводинский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43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C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43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C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852982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DC2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 Полеводинский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C2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5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C21F1" w:rsidRDefault="00C4308F" w:rsidP="00DC21F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. Разное.</w:t>
      </w:r>
    </w:p>
    <w:p w:rsidR="00DC21F1" w:rsidRDefault="00DC21F1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08F" w:rsidRPr="00A36F7D" w:rsidRDefault="00C4308F" w:rsidP="00C4308F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C4308F" w:rsidRDefault="00C4308F" w:rsidP="00C4308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4308F" w:rsidRDefault="00C4308F" w:rsidP="00C4308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чное освещение у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308F" w:rsidRPr="00C4308F" w:rsidRDefault="00C4308F" w:rsidP="00C4308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това О.В.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а разъяснения.</w:t>
      </w:r>
      <w:bookmarkStart w:id="0" w:name="_GoBack"/>
      <w:bookmarkEnd w:id="0"/>
    </w:p>
    <w:p w:rsidR="00DC21F1" w:rsidRDefault="00DC21F1" w:rsidP="00DC21F1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08F" w:rsidRPr="00A36F7D" w:rsidRDefault="00C4308F" w:rsidP="00DC21F1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1F1" w:rsidRPr="00A36F7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687E89">
      <w:footerReference w:type="default" r:id="rId8"/>
      <w:pgSz w:w="11906" w:h="16838"/>
      <w:pgMar w:top="567" w:right="850" w:bottom="142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F8" w:rsidRDefault="006606F8" w:rsidP="00775AC8">
      <w:pPr>
        <w:spacing w:after="0" w:line="240" w:lineRule="auto"/>
      </w:pPr>
      <w:r>
        <w:separator/>
      </w:r>
    </w:p>
  </w:endnote>
  <w:endnote w:type="continuationSeparator" w:id="0">
    <w:p w:rsidR="006606F8" w:rsidRDefault="006606F8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08F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F8" w:rsidRDefault="006606F8" w:rsidP="00775AC8">
      <w:pPr>
        <w:spacing w:after="0" w:line="240" w:lineRule="auto"/>
      </w:pPr>
      <w:r>
        <w:separator/>
      </w:r>
    </w:p>
  </w:footnote>
  <w:footnote w:type="continuationSeparator" w:id="0">
    <w:p w:rsidR="006606F8" w:rsidRDefault="006606F8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22F64"/>
    <w:rsid w:val="00223CB0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606F8"/>
    <w:rsid w:val="00673FF8"/>
    <w:rsid w:val="006816B4"/>
    <w:rsid w:val="00687E89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6F75"/>
    <w:rsid w:val="009C45D1"/>
    <w:rsid w:val="009D618C"/>
    <w:rsid w:val="009F1206"/>
    <w:rsid w:val="00A12862"/>
    <w:rsid w:val="00A274AA"/>
    <w:rsid w:val="00A310E5"/>
    <w:rsid w:val="00A36F7D"/>
    <w:rsid w:val="00A415C7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4308F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4EC"/>
    <w:rsid w:val="00DA6BB9"/>
    <w:rsid w:val="00DB1F77"/>
    <w:rsid w:val="00DB605F"/>
    <w:rsid w:val="00DC21F1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A02D9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7FE0-381F-4911-BEB4-D1A1447D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5</cp:revision>
  <cp:lastPrinted>2026-03-10T05:39:00Z</cp:lastPrinted>
  <dcterms:created xsi:type="dcterms:W3CDTF">2017-02-16T14:43:00Z</dcterms:created>
  <dcterms:modified xsi:type="dcterms:W3CDTF">2026-03-10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